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30A22BF" w:rsidR="00C61DEE" w:rsidRPr="00C61DEE" w:rsidRDefault="003C5C0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8, 2027 - July 24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C2BD1FD" w:rsidR="00C61DEE" w:rsidRDefault="003C5C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B11B8EF" w:rsidR="00500DEF" w:rsidRPr="00500DEF" w:rsidRDefault="003C5C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60B0BC7" w:rsidR="00C61DEE" w:rsidRDefault="003C5C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F9920E3" w:rsidR="00500DEF" w:rsidRPr="00500DEF" w:rsidRDefault="003C5C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8A8383E" w:rsidR="00C61DEE" w:rsidRDefault="003C5C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5BD78E1" w:rsidR="00500DEF" w:rsidRPr="00500DEF" w:rsidRDefault="003C5C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0</w:t>
            </w:r>
          </w:p>
        </w:tc>
        <w:tc>
          <w:tcPr>
            <w:tcW w:w="5113" w:type="dxa"/>
            <w:vAlign w:val="center"/>
          </w:tcPr>
          <w:p w14:paraId="5C40CB2F" w14:textId="5720C7A5" w:rsidR="00C61DEE" w:rsidRDefault="003C5C0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E99A819" w:rsidR="00500DEF" w:rsidRPr="00500DEF" w:rsidRDefault="003C5C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DE7EDE0" w:rsidR="00C61DEE" w:rsidRDefault="003C5C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3698C61" w:rsidR="00500DEF" w:rsidRPr="00500DEF" w:rsidRDefault="003C5C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2</w:t>
            </w:r>
          </w:p>
        </w:tc>
        <w:tc>
          <w:tcPr>
            <w:tcW w:w="5113" w:type="dxa"/>
            <w:vAlign w:val="center"/>
          </w:tcPr>
          <w:p w14:paraId="7B2D0B7C" w14:textId="3E2AF483" w:rsidR="00C61DEE" w:rsidRDefault="003C5C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78CBC26" w:rsidR="00500DEF" w:rsidRPr="00500DEF" w:rsidRDefault="003C5C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1A35407" w:rsidR="00C61DEE" w:rsidRDefault="003C5C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71E3242" w:rsidR="00500DEF" w:rsidRPr="00500DEF" w:rsidRDefault="003C5C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C5C0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C5C07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7 weekly calendar</dc:title>
  <dc:subject>Free weekly calendar template for  July 18 to July 24, 2027</dc:subject>
  <dc:creator>General Blue Corporation</dc:creator>
  <keywords>Week 30 of 2027 printable weekly calendar</keywords>
  <dc:description/>
  <dcterms:created xsi:type="dcterms:W3CDTF">2019-10-22T12:35:00.0000000Z</dcterms:created>
  <dcterms:modified xsi:type="dcterms:W3CDTF">2023-01-03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